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A003" w14:textId="655F2D13" w:rsidR="007F259A" w:rsidRDefault="007F259A" w:rsidP="007F259A">
      <w:pPr>
        <w:pStyle w:val="Heading1"/>
        <w:jc w:val="center"/>
      </w:pPr>
      <w:r>
        <w:t>Conviction / determination / caution declaration for early years and childcare work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al details"/>
        <w:tblDescription w:val="Personal details section of declaration"/>
      </w:tblPr>
      <w:tblGrid>
        <w:gridCol w:w="2830"/>
        <w:gridCol w:w="6186"/>
      </w:tblGrid>
      <w:tr w:rsidR="00B7256A" w14:paraId="408F340E" w14:textId="77777777" w:rsidTr="00B7256A">
        <w:trPr>
          <w:trHeight w:val="368"/>
        </w:trPr>
        <w:tc>
          <w:tcPr>
            <w:tcW w:w="2830" w:type="dxa"/>
            <w:vAlign w:val="center"/>
          </w:tcPr>
          <w:p w14:paraId="41D8723D" w14:textId="358065E0" w:rsidR="00B7256A" w:rsidRDefault="007F259A" w:rsidP="00B7256A">
            <w:pPr>
              <w:jc w:val="center"/>
            </w:pPr>
            <w:r>
              <w:t>Name</w:t>
            </w:r>
          </w:p>
        </w:tc>
        <w:tc>
          <w:tcPr>
            <w:tcW w:w="6186" w:type="dxa"/>
          </w:tcPr>
          <w:p w14:paraId="27A358B7" w14:textId="77777777" w:rsidR="00B7256A" w:rsidRDefault="00B7256A" w:rsidP="00B7256A"/>
        </w:tc>
      </w:tr>
      <w:tr w:rsidR="00B7256A" w14:paraId="7368976B" w14:textId="77777777" w:rsidTr="007F259A">
        <w:trPr>
          <w:trHeight w:val="1338"/>
        </w:trPr>
        <w:tc>
          <w:tcPr>
            <w:tcW w:w="2830" w:type="dxa"/>
            <w:vAlign w:val="center"/>
          </w:tcPr>
          <w:p w14:paraId="50CCD32E" w14:textId="15D9264D" w:rsidR="00B7256A" w:rsidRDefault="007F259A" w:rsidP="00B7256A">
            <w:pPr>
              <w:jc w:val="center"/>
            </w:pPr>
            <w:r>
              <w:t>Address</w:t>
            </w:r>
          </w:p>
        </w:tc>
        <w:tc>
          <w:tcPr>
            <w:tcW w:w="6186" w:type="dxa"/>
          </w:tcPr>
          <w:p w14:paraId="5CCE5A3C" w14:textId="77777777" w:rsidR="00B7256A" w:rsidRDefault="00B7256A" w:rsidP="00B7256A"/>
        </w:tc>
      </w:tr>
      <w:tr w:rsidR="00B7256A" w14:paraId="53840C7A" w14:textId="77777777" w:rsidTr="00B7256A">
        <w:tc>
          <w:tcPr>
            <w:tcW w:w="2830" w:type="dxa"/>
            <w:vAlign w:val="center"/>
          </w:tcPr>
          <w:p w14:paraId="048D9485" w14:textId="19014567" w:rsidR="00B7256A" w:rsidRDefault="007F259A" w:rsidP="00B7256A">
            <w:pPr>
              <w:jc w:val="center"/>
            </w:pPr>
            <w:r>
              <w:t>Date of birth</w:t>
            </w:r>
          </w:p>
        </w:tc>
        <w:tc>
          <w:tcPr>
            <w:tcW w:w="6186" w:type="dxa"/>
          </w:tcPr>
          <w:p w14:paraId="6F7130F6" w14:textId="77777777" w:rsidR="00B7256A" w:rsidRDefault="00B7256A" w:rsidP="00B7256A"/>
          <w:p w14:paraId="468766EA" w14:textId="08D366D4" w:rsidR="00B7256A" w:rsidRDefault="00B7256A" w:rsidP="00B7256A"/>
        </w:tc>
      </w:tr>
    </w:tbl>
    <w:p w14:paraId="7E70DCC6" w14:textId="5212BF6E" w:rsidR="00B7256A" w:rsidRDefault="007F259A" w:rsidP="007F259A">
      <w:pPr>
        <w:pStyle w:val="Heading2"/>
      </w:pPr>
      <w:r>
        <w:t>Details of conviction / determination / caution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etails of conviction, determination or caution"/>
        <w:tblDescription w:val="Table to detail specific details of the conviction, determination or caution"/>
      </w:tblPr>
      <w:tblGrid>
        <w:gridCol w:w="3433"/>
        <w:gridCol w:w="5583"/>
      </w:tblGrid>
      <w:tr w:rsidR="007F259A" w14:paraId="51FCFBFF" w14:textId="77777777" w:rsidTr="007F259A">
        <w:trPr>
          <w:trHeight w:val="485"/>
        </w:trPr>
        <w:tc>
          <w:tcPr>
            <w:tcW w:w="3433" w:type="dxa"/>
            <w:vAlign w:val="center"/>
          </w:tcPr>
          <w:p w14:paraId="78BD5A42" w14:textId="77777777" w:rsidR="007F259A" w:rsidRPr="00864454" w:rsidRDefault="007F259A" w:rsidP="007F259A">
            <w:pPr>
              <w:jc w:val="center"/>
            </w:pPr>
            <w:r w:rsidRPr="00864454">
              <w:t>Date of order</w:t>
            </w:r>
          </w:p>
          <w:p w14:paraId="3CC0002E" w14:textId="37F0D68D" w:rsidR="007F259A" w:rsidRDefault="007F259A" w:rsidP="007F259A">
            <w:pPr>
              <w:jc w:val="center"/>
            </w:pPr>
          </w:p>
        </w:tc>
        <w:tc>
          <w:tcPr>
            <w:tcW w:w="5583" w:type="dxa"/>
          </w:tcPr>
          <w:p w14:paraId="2CD3BCC1" w14:textId="77777777" w:rsidR="007F259A" w:rsidRDefault="007F259A" w:rsidP="007F259A"/>
        </w:tc>
      </w:tr>
      <w:tr w:rsidR="007F259A" w14:paraId="1BE969F5" w14:textId="77777777" w:rsidTr="007F259A">
        <w:trPr>
          <w:trHeight w:val="932"/>
        </w:trPr>
        <w:tc>
          <w:tcPr>
            <w:tcW w:w="3433" w:type="dxa"/>
            <w:vAlign w:val="center"/>
          </w:tcPr>
          <w:p w14:paraId="1482C9AC" w14:textId="77777777" w:rsidR="007F259A" w:rsidRPr="00864454" w:rsidRDefault="007F259A" w:rsidP="007F259A">
            <w:pPr>
              <w:jc w:val="center"/>
            </w:pPr>
            <w:r w:rsidRPr="00864454">
              <w:t>Detail of order</w:t>
            </w:r>
          </w:p>
          <w:p w14:paraId="715C5534" w14:textId="5BF51667" w:rsidR="007F259A" w:rsidRDefault="007F259A" w:rsidP="007F259A">
            <w:pPr>
              <w:jc w:val="center"/>
            </w:pPr>
            <w:r w:rsidRPr="00864454">
              <w:t>(conviction/determination/caution order)</w:t>
            </w:r>
          </w:p>
        </w:tc>
        <w:tc>
          <w:tcPr>
            <w:tcW w:w="5583" w:type="dxa"/>
          </w:tcPr>
          <w:p w14:paraId="735D274C" w14:textId="77777777" w:rsidR="007F259A" w:rsidRDefault="007F259A" w:rsidP="007F259A"/>
          <w:p w14:paraId="01081D03" w14:textId="77777777" w:rsidR="007F259A" w:rsidRDefault="007F259A" w:rsidP="007F259A"/>
          <w:p w14:paraId="5086542B" w14:textId="77777777" w:rsidR="007F259A" w:rsidRDefault="007F259A" w:rsidP="007F259A"/>
          <w:p w14:paraId="7E3D977C" w14:textId="471396F3" w:rsidR="007F259A" w:rsidRDefault="007F259A" w:rsidP="007F259A"/>
        </w:tc>
      </w:tr>
      <w:tr w:rsidR="007F259A" w14:paraId="51ACBD9B" w14:textId="77777777" w:rsidTr="007F259A">
        <w:trPr>
          <w:trHeight w:val="692"/>
        </w:trPr>
        <w:tc>
          <w:tcPr>
            <w:tcW w:w="3433" w:type="dxa"/>
            <w:vAlign w:val="center"/>
          </w:tcPr>
          <w:p w14:paraId="1121A02D" w14:textId="397A56A3" w:rsidR="007F259A" w:rsidRPr="00864454" w:rsidRDefault="007F259A" w:rsidP="007F259A">
            <w:pPr>
              <w:jc w:val="center"/>
            </w:pPr>
            <w:r w:rsidRPr="00864454">
              <w:t xml:space="preserve">Body / </w:t>
            </w:r>
            <w:r>
              <w:t>c</w:t>
            </w:r>
            <w:r w:rsidRPr="00864454">
              <w:t>ourt who made order</w:t>
            </w:r>
          </w:p>
          <w:p w14:paraId="28C31793" w14:textId="2639C404" w:rsidR="007F259A" w:rsidRDefault="007F259A" w:rsidP="007F259A">
            <w:pPr>
              <w:jc w:val="center"/>
            </w:pPr>
          </w:p>
        </w:tc>
        <w:tc>
          <w:tcPr>
            <w:tcW w:w="5583" w:type="dxa"/>
          </w:tcPr>
          <w:p w14:paraId="5F6C1D4B" w14:textId="77777777" w:rsidR="007F259A" w:rsidRDefault="007F259A" w:rsidP="007F259A"/>
        </w:tc>
      </w:tr>
      <w:tr w:rsidR="007F259A" w14:paraId="25ED5D7F" w14:textId="77777777" w:rsidTr="007F259A">
        <w:trPr>
          <w:trHeight w:val="844"/>
        </w:trPr>
        <w:tc>
          <w:tcPr>
            <w:tcW w:w="3433" w:type="dxa"/>
            <w:vAlign w:val="center"/>
          </w:tcPr>
          <w:p w14:paraId="7D96FA25" w14:textId="53552F0D" w:rsidR="007F259A" w:rsidRPr="00864454" w:rsidRDefault="007F259A" w:rsidP="007F259A">
            <w:pPr>
              <w:jc w:val="center"/>
            </w:pPr>
            <w:r w:rsidRPr="00864454">
              <w:t>Sentence imposed</w:t>
            </w:r>
          </w:p>
          <w:p w14:paraId="240754CE" w14:textId="05FAE629" w:rsidR="007F259A" w:rsidRPr="00864454" w:rsidRDefault="007F259A" w:rsidP="007F259A">
            <w:pPr>
              <w:jc w:val="center"/>
            </w:pPr>
            <w:r w:rsidRPr="00864454">
              <w:t>(if any)</w:t>
            </w:r>
          </w:p>
          <w:p w14:paraId="17887FED" w14:textId="520AA634" w:rsidR="007F259A" w:rsidRDefault="007F259A" w:rsidP="007F259A">
            <w:pPr>
              <w:jc w:val="center"/>
            </w:pPr>
          </w:p>
        </w:tc>
        <w:tc>
          <w:tcPr>
            <w:tcW w:w="5583" w:type="dxa"/>
          </w:tcPr>
          <w:p w14:paraId="6AA06270" w14:textId="77777777" w:rsidR="007F259A" w:rsidRDefault="007F259A" w:rsidP="007F259A"/>
        </w:tc>
      </w:tr>
      <w:tr w:rsidR="007F259A" w14:paraId="02999EB9" w14:textId="77777777" w:rsidTr="007F259A">
        <w:trPr>
          <w:trHeight w:val="842"/>
        </w:trPr>
        <w:tc>
          <w:tcPr>
            <w:tcW w:w="3433" w:type="dxa"/>
            <w:vAlign w:val="center"/>
          </w:tcPr>
          <w:p w14:paraId="26C1220D" w14:textId="5268F532" w:rsidR="007F259A" w:rsidRDefault="007F259A" w:rsidP="007F259A">
            <w:pPr>
              <w:jc w:val="center"/>
            </w:pPr>
            <w:r w:rsidRPr="00864454">
              <w:t>Certified copy of relevant order</w:t>
            </w:r>
          </w:p>
        </w:tc>
        <w:tc>
          <w:tcPr>
            <w:tcW w:w="5583" w:type="dxa"/>
          </w:tcPr>
          <w:p w14:paraId="0BC7ECAF" w14:textId="77777777" w:rsidR="007F259A" w:rsidRPr="00864454" w:rsidRDefault="007F259A" w:rsidP="007F259A">
            <w:r w:rsidRPr="00864454">
              <w:t>Original seen: YES / NO</w:t>
            </w:r>
          </w:p>
          <w:p w14:paraId="0FCFBF75" w14:textId="77777777" w:rsidR="007F259A" w:rsidRPr="00864454" w:rsidRDefault="007F259A" w:rsidP="007F259A">
            <w:r w:rsidRPr="00864454">
              <w:t xml:space="preserve">Original date seen: </w:t>
            </w:r>
          </w:p>
          <w:p w14:paraId="5A442057" w14:textId="77777777" w:rsidR="007F259A" w:rsidRDefault="007F259A" w:rsidP="007F259A"/>
        </w:tc>
      </w:tr>
      <w:tr w:rsidR="00B7256A" w14:paraId="318459EB" w14:textId="77777777" w:rsidTr="007F259A">
        <w:trPr>
          <w:trHeight w:val="840"/>
        </w:trPr>
        <w:tc>
          <w:tcPr>
            <w:tcW w:w="3433" w:type="dxa"/>
            <w:vAlign w:val="center"/>
          </w:tcPr>
          <w:p w14:paraId="46D6EBAC" w14:textId="18A7AB42" w:rsidR="007F259A" w:rsidRPr="00864454" w:rsidRDefault="007F259A" w:rsidP="007F259A">
            <w:pPr>
              <w:jc w:val="center"/>
            </w:pPr>
            <w:r w:rsidRPr="00864454">
              <w:t xml:space="preserve">Date </w:t>
            </w:r>
            <w:r>
              <w:t>i</w:t>
            </w:r>
            <w:r w:rsidRPr="00864454">
              <w:t>nformation passed to Ofsted (must be within 14 days) *</w:t>
            </w:r>
          </w:p>
          <w:p w14:paraId="5F4A6643" w14:textId="4755EFA2" w:rsidR="00B7256A" w:rsidRDefault="00B7256A" w:rsidP="007F259A">
            <w:pPr>
              <w:jc w:val="center"/>
            </w:pPr>
          </w:p>
        </w:tc>
        <w:tc>
          <w:tcPr>
            <w:tcW w:w="5583" w:type="dxa"/>
          </w:tcPr>
          <w:p w14:paraId="4441F5ED" w14:textId="77777777" w:rsidR="00B7256A" w:rsidRDefault="00B7256A" w:rsidP="00B7256A"/>
        </w:tc>
      </w:tr>
    </w:tbl>
    <w:p w14:paraId="7F382CE5" w14:textId="77777777" w:rsidR="007F259A" w:rsidRDefault="007F259A" w:rsidP="007F259A"/>
    <w:p w14:paraId="6135393D" w14:textId="5912CC56" w:rsidR="007F259A" w:rsidRPr="00864454" w:rsidRDefault="007F259A" w:rsidP="007F259A">
      <w:r w:rsidRPr="00864454">
        <w:t>I declare that I have not had any convictions, determinations or cautions since my DBS (</w:t>
      </w:r>
      <w:r>
        <w:t xml:space="preserve">formerly </w:t>
      </w:r>
      <w:r w:rsidRPr="00864454">
        <w:t xml:space="preserve">CRB) disclosure was undertaken.  If I should subsequently receive a conviction or caution, I will inform my employer at once. </w:t>
      </w:r>
    </w:p>
    <w:p w14:paraId="5B51382E" w14:textId="090CB1D2" w:rsidR="007F259A" w:rsidRPr="00864454" w:rsidRDefault="007F259A" w:rsidP="007F259A">
      <w:r w:rsidRPr="00864454">
        <w:t>I declare that to the best of my knowledge; I do not live with a person who would be disqualified as a childcare provider.</w:t>
      </w:r>
      <w:r w:rsidRPr="00864454">
        <w:rPr>
          <w:rFonts w:cs="Arial"/>
        </w:rPr>
        <w:t xml:space="preserve"> </w:t>
      </w:r>
      <w:r w:rsidRPr="00864454">
        <w:rPr>
          <w:rFonts w:cs="Arial"/>
          <w:i/>
        </w:rPr>
        <w:t>(Childminders and childcare on domestic premises only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able for staff to sign the conviction, determination or caution form"/>
      </w:tblPr>
      <w:tblGrid>
        <w:gridCol w:w="2405"/>
        <w:gridCol w:w="6611"/>
      </w:tblGrid>
      <w:tr w:rsidR="00B7256A" w14:paraId="6256E3AD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659B551D" w14:textId="307A3693" w:rsidR="00B7256A" w:rsidRDefault="00B7256A" w:rsidP="00B7256A">
            <w:pPr>
              <w:jc w:val="center"/>
            </w:pPr>
            <w:r>
              <w:t>Staff signature</w:t>
            </w:r>
          </w:p>
        </w:tc>
        <w:tc>
          <w:tcPr>
            <w:tcW w:w="6611" w:type="dxa"/>
          </w:tcPr>
          <w:p w14:paraId="131D33BF" w14:textId="77777777" w:rsidR="00B7256A" w:rsidRDefault="00B7256A" w:rsidP="00B7256A"/>
        </w:tc>
      </w:tr>
      <w:tr w:rsidR="00B7256A" w14:paraId="0D079CF5" w14:textId="77777777" w:rsidTr="00B7256A">
        <w:trPr>
          <w:trHeight w:val="562"/>
        </w:trPr>
        <w:tc>
          <w:tcPr>
            <w:tcW w:w="2405" w:type="dxa"/>
            <w:vAlign w:val="center"/>
          </w:tcPr>
          <w:p w14:paraId="21524C8A" w14:textId="56C2E5AF" w:rsidR="00B7256A" w:rsidRDefault="007F259A" w:rsidP="00B7256A">
            <w:pPr>
              <w:jc w:val="center"/>
            </w:pPr>
            <w:r>
              <w:t>D</w:t>
            </w:r>
            <w:r w:rsidR="00B7256A">
              <w:t>ate</w:t>
            </w:r>
          </w:p>
        </w:tc>
        <w:tc>
          <w:tcPr>
            <w:tcW w:w="6611" w:type="dxa"/>
          </w:tcPr>
          <w:p w14:paraId="6D4F0F37" w14:textId="77777777" w:rsidR="00B7256A" w:rsidRDefault="00B7256A" w:rsidP="00B7256A"/>
        </w:tc>
      </w:tr>
    </w:tbl>
    <w:p w14:paraId="36246FC3" w14:textId="77777777" w:rsidR="00B7256A" w:rsidRPr="00B7256A" w:rsidRDefault="00B7256A" w:rsidP="00B7256A"/>
    <w:sectPr w:rsidR="00B7256A" w:rsidRPr="00B7256A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772"/>
    <w:multiLevelType w:val="hybridMultilevel"/>
    <w:tmpl w:val="C10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34E76"/>
    <w:multiLevelType w:val="hybridMultilevel"/>
    <w:tmpl w:val="7CD4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D2488"/>
    <w:multiLevelType w:val="hybridMultilevel"/>
    <w:tmpl w:val="6EA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59FB"/>
    <w:multiLevelType w:val="hybridMultilevel"/>
    <w:tmpl w:val="839C5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2CA7"/>
    <w:multiLevelType w:val="hybridMultilevel"/>
    <w:tmpl w:val="99967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9B"/>
    <w:multiLevelType w:val="hybridMultilevel"/>
    <w:tmpl w:val="E086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383B"/>
    <w:multiLevelType w:val="hybridMultilevel"/>
    <w:tmpl w:val="BA6C3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C6A"/>
    <w:multiLevelType w:val="hybridMultilevel"/>
    <w:tmpl w:val="8E90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D08FB"/>
    <w:rsid w:val="003408EE"/>
    <w:rsid w:val="00353DAD"/>
    <w:rsid w:val="00357CAD"/>
    <w:rsid w:val="003940EF"/>
    <w:rsid w:val="00456FBF"/>
    <w:rsid w:val="00544B70"/>
    <w:rsid w:val="005460DC"/>
    <w:rsid w:val="005508AB"/>
    <w:rsid w:val="0056139A"/>
    <w:rsid w:val="00584ED6"/>
    <w:rsid w:val="00693959"/>
    <w:rsid w:val="007653A8"/>
    <w:rsid w:val="007829FE"/>
    <w:rsid w:val="007F259A"/>
    <w:rsid w:val="00861A84"/>
    <w:rsid w:val="00871A66"/>
    <w:rsid w:val="00872CBA"/>
    <w:rsid w:val="008D7C8F"/>
    <w:rsid w:val="009023AD"/>
    <w:rsid w:val="009C57FE"/>
    <w:rsid w:val="009F68F5"/>
    <w:rsid w:val="00A3521F"/>
    <w:rsid w:val="00B61820"/>
    <w:rsid w:val="00B7256A"/>
    <w:rsid w:val="00BB67C1"/>
    <w:rsid w:val="00D77301"/>
    <w:rsid w:val="00DD2405"/>
    <w:rsid w:val="00DD71DC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1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23AD"/>
    <w:pPr>
      <w:widowControl w:val="0"/>
      <w:autoSpaceDE w:val="0"/>
      <w:autoSpaceDN w:val="0"/>
      <w:spacing w:before="159" w:after="0" w:line="240" w:lineRule="auto"/>
      <w:ind w:left="119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023AD"/>
    <w:rPr>
      <w:rFonts w:ascii="Calibri" w:eastAsia="Calibri" w:hAnsi="Calibri" w:cs="Calibri"/>
      <w:lang w:eastAsia="en-GB" w:bidi="en-GB"/>
    </w:rPr>
  </w:style>
  <w:style w:type="table" w:styleId="TableGrid">
    <w:name w:val="Table Grid"/>
    <w:basedOn w:val="TableNormal"/>
    <w:uiPriority w:val="39"/>
    <w:rsid w:val="00B7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259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D59742A37B444A84D3E105C55420F" ma:contentTypeVersion="10" ma:contentTypeDescription="Create a new document." ma:contentTypeScope="" ma:versionID="a3d959b8bd97067466ba80ac95775a00">
  <xsd:schema xmlns:xsd="http://www.w3.org/2001/XMLSchema" xmlns:xs="http://www.w3.org/2001/XMLSchema" xmlns:p="http://schemas.microsoft.com/office/2006/metadata/properties" xmlns:ns2="ef972c29-a07c-413e-9093-8a2160704591" xmlns:ns3="21dd6fd9-f1cd-40bc-98ab-f23ae9c362c5" targetNamespace="http://schemas.microsoft.com/office/2006/metadata/properties" ma:root="true" ma:fieldsID="0e0377fbe61090308b2258f7b3f26b79" ns2:_="" ns3:_="">
    <xsd:import namespace="ef972c29-a07c-413e-9093-8a2160704591"/>
    <xsd:import namespace="21dd6fd9-f1cd-40bc-98ab-f23ae9c362c5"/>
    <xsd:element name="properties">
      <xsd:complexType>
        <xsd:sequence>
          <xsd:element name="documentManagement">
            <xsd:complexType>
              <xsd:all>
                <xsd:element ref="ns2:n96ed45d8aa842e9ab2763829cd62caf" minOccurs="0"/>
                <xsd:element ref="ns2:TaxCatchAll" minOccurs="0"/>
                <xsd:element ref="ns3:Type_x0020_of_x0020_fil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29-a07c-413e-9093-8a2160704591" elementFormDefault="qualified">
    <xsd:import namespace="http://schemas.microsoft.com/office/2006/documentManagement/types"/>
    <xsd:import namespace="http://schemas.microsoft.com/office/infopath/2007/PartnerControls"/>
    <xsd:element name="n96ed45d8aa842e9ab2763829cd62caf" ma:index="9" nillable="true" ma:taxonomy="true" ma:internalName="n96ed45d8aa842e9ab2763829cd62caf" ma:taxonomyFieldName="Global_x0020_WCF_x0020_Secondary" ma:displayName="Global WCF Secondary" ma:default="" ma:fieldId="{796ed45d-8aa8-42e9-ab27-63829cd62caf}" ma:taxonomyMulti="true" ma:sspId="69055dc2-26ad-43de-a66d-de702ec6dd99" ma:termSetId="ce99bbb6-804d-4b62-bae9-4110452ec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7d1952-8595-4dec-96c1-867a42692f0f}" ma:internalName="TaxCatchAll" ma:showField="CatchAllData" ma:web="ef972c29-a07c-413e-9093-8a2160704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d6fd9-f1cd-40bc-98ab-f23ae9c362c5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11" nillable="true" ma:displayName="Type of file" ma:default="Induction Pack" ma:format="Dropdown" ma:internalName="Type_x0020_of_x0020_file">
      <xsd:simpleType>
        <xsd:restriction base="dms:Choice">
          <xsd:enumeration value="Induction Pack"/>
          <xsd:enumeration value="Email Signature"/>
          <xsd:enumeration value="Letter Template"/>
          <xsd:enumeration value="Report Template"/>
          <xsd:enumeration value="Presentation Template"/>
          <xsd:enumeration value="Forms"/>
          <xsd:enumeration value="Brand Logos and Guidance"/>
          <xsd:enumeration value="Accessible word template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21dd6fd9-f1cd-40bc-98ab-f23ae9c362c5">Accessible word templates</Type_x0020_of_x0020_file>
    <TaxCatchAll xmlns="ef972c29-a07c-413e-9093-8a2160704591"/>
    <n96ed45d8aa842e9ab2763829cd62caf xmlns="ef972c29-a07c-413e-9093-8a2160704591">
      <Terms xmlns="http://schemas.microsoft.com/office/infopath/2007/PartnerControls"/>
    </n96ed45d8aa842e9ab2763829cd62caf>
  </documentManagement>
</p:properties>
</file>

<file path=customXml/itemProps1.xml><?xml version="1.0" encoding="utf-8"?>
<ds:datastoreItem xmlns:ds="http://schemas.openxmlformats.org/officeDocument/2006/customXml" ds:itemID="{275D9141-4E7A-4223-81BE-591A32FC5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275FC-4A60-4433-B5E8-716A055B7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72c29-a07c-413e-9093-8a2160704591"/>
    <ds:schemaRef ds:uri="21dd6fd9-f1cd-40bc-98ab-f23ae9c3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21dd6fd9-f1cd-40bc-98ab-f23ae9c362c5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f972c29-a07c-413e-9093-8a2160704591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20T11:52:00Z</dcterms:created>
  <dcterms:modified xsi:type="dcterms:W3CDTF">2023-01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D59742A37B444A84D3E105C55420F</vt:lpwstr>
  </property>
  <property fmtid="{D5CDD505-2E9C-101B-9397-08002B2CF9AE}" pid="3" name="Global WCF Secondary">
    <vt:lpwstr/>
  </property>
</Properties>
</file>